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26" w:rsidRDefault="00855326" w:rsidP="00D6195E">
      <w:pPr>
        <w:ind w:right="560"/>
        <w:jc w:val="distribute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南市永康區永康國小 </w:t>
      </w:r>
      <w:r w:rsidR="00691AA3">
        <w:rPr>
          <w:rFonts w:ascii="標楷體" w:eastAsia="標楷體" w:hAnsi="標楷體" w:hint="eastAsia"/>
          <w:b/>
          <w:sz w:val="32"/>
          <w:szCs w:val="32"/>
        </w:rPr>
        <w:t>107年</w:t>
      </w:r>
      <w:proofErr w:type="gramStart"/>
      <w:r w:rsidR="00D925DF">
        <w:rPr>
          <w:rFonts w:ascii="標楷體" w:eastAsia="標楷體" w:hAnsi="標楷體" w:hint="eastAsia"/>
          <w:b/>
          <w:sz w:val="32"/>
          <w:szCs w:val="32"/>
        </w:rPr>
        <w:t>８</w:t>
      </w:r>
      <w:proofErr w:type="gramEnd"/>
      <w:r w:rsidR="00D925DF">
        <w:rPr>
          <w:rFonts w:ascii="標楷體" w:eastAsia="標楷體" w:hAnsi="標楷體" w:hint="eastAsia"/>
          <w:b/>
          <w:sz w:val="32"/>
          <w:szCs w:val="32"/>
        </w:rPr>
        <w:t>月</w:t>
      </w:r>
      <w:r w:rsidR="00A737CE">
        <w:rPr>
          <w:rFonts w:ascii="標楷體" w:eastAsia="標楷體" w:hAnsi="標楷體" w:hint="eastAsia"/>
          <w:b/>
          <w:sz w:val="32"/>
          <w:szCs w:val="32"/>
        </w:rPr>
        <w:t>暑</w:t>
      </w:r>
      <w:r>
        <w:rPr>
          <w:rFonts w:ascii="標楷體" w:eastAsia="標楷體" w:hAnsi="標楷體" w:hint="eastAsia"/>
          <w:b/>
          <w:sz w:val="32"/>
          <w:szCs w:val="32"/>
        </w:rPr>
        <w:t>假 學生服務</w:t>
      </w:r>
      <w:r w:rsidR="00B70755">
        <w:rPr>
          <w:rFonts w:ascii="標楷體" w:eastAsia="標楷體" w:hAnsi="標楷體" w:hint="eastAsia"/>
          <w:b/>
          <w:sz w:val="32"/>
          <w:szCs w:val="32"/>
        </w:rPr>
        <w:t>學習</w:t>
      </w:r>
      <w:r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963"/>
        <w:gridCol w:w="931"/>
        <w:gridCol w:w="1053"/>
        <w:gridCol w:w="1667"/>
        <w:gridCol w:w="1168"/>
        <w:gridCol w:w="1276"/>
        <w:gridCol w:w="2079"/>
      </w:tblGrid>
      <w:tr w:rsidR="00855326" w:rsidTr="00877920">
        <w:trPr>
          <w:trHeight w:val="910"/>
          <w:jc w:val="center"/>
        </w:trPr>
        <w:tc>
          <w:tcPr>
            <w:tcW w:w="1963" w:type="dxa"/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姓名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7920">
              <w:rPr>
                <w:rFonts w:ascii="標楷體" w:eastAsia="標楷體" w:hAnsi="標楷體" w:hint="eastAsia"/>
                <w:sz w:val="28"/>
                <w:szCs w:val="28"/>
              </w:rPr>
              <w:t>現就讀學校/年級/班</w:t>
            </w:r>
          </w:p>
          <w:p w:rsidR="00877920" w:rsidRPr="00877920" w:rsidRDefault="00877920" w:rsidP="00877920">
            <w:pPr>
              <w:spacing w:line="48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77920">
              <w:rPr>
                <w:rFonts w:ascii="標楷體" w:eastAsia="標楷體" w:hAnsi="標楷體" w:hint="eastAsia"/>
                <w:szCs w:val="24"/>
              </w:rPr>
              <w:t>(科系/年級/班級)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877920">
        <w:trPr>
          <w:trHeight w:val="562"/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出生年月日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326" w:rsidRDefault="0085532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="0087792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月  日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26" w:rsidRDefault="0087792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855326">
              <w:rPr>
                <w:rFonts w:ascii="標楷體" w:eastAsia="標楷體" w:hAnsi="標楷體" w:hint="eastAsia"/>
                <w:sz w:val="28"/>
                <w:szCs w:val="28"/>
              </w:rPr>
              <w:t>絡電話/手機</w:t>
            </w:r>
          </w:p>
        </w:tc>
        <w:tc>
          <w:tcPr>
            <w:tcW w:w="33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877920">
        <w:trPr>
          <w:trHeight w:val="685"/>
          <w:jc w:val="center"/>
        </w:trPr>
        <w:tc>
          <w:tcPr>
            <w:tcW w:w="1963" w:type="dxa"/>
            <w:tcBorders>
              <w:top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5326" w:rsidRDefault="00855326">
            <w:pPr>
              <w:spacing w:line="480" w:lineRule="exact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326" w:rsidRDefault="00855326" w:rsidP="0014215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是否為</w:t>
            </w:r>
            <w:r w:rsidR="00142151">
              <w:rPr>
                <w:rFonts w:ascii="標楷體" w:eastAsia="標楷體" w:hAnsi="標楷體" w:hint="eastAsia"/>
                <w:sz w:val="28"/>
                <w:szCs w:val="28"/>
              </w:rPr>
              <w:t>本校教職員工或志工之子女</w:t>
            </w:r>
            <w:bookmarkStart w:id="0" w:name="_GoBack"/>
            <w:bookmarkEnd w:id="0"/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5326" w:rsidRPr="009F78FB" w:rsidRDefault="00855326" w:rsidP="009F78FB">
            <w:pPr>
              <w:rPr>
                <w:rFonts w:eastAsia="標楷體"/>
                <w:szCs w:val="24"/>
              </w:rPr>
            </w:pPr>
            <w:r w:rsidRPr="009F78FB">
              <w:rPr>
                <w:rFonts w:eastAsia="標楷體" w:hint="eastAsia"/>
                <w:szCs w:val="24"/>
              </w:rPr>
              <w:t>□否</w:t>
            </w:r>
          </w:p>
          <w:p w:rsidR="00855326" w:rsidRPr="009F78FB" w:rsidRDefault="00855326" w:rsidP="009F78FB">
            <w:pPr>
              <w:rPr>
                <w:rFonts w:eastAsia="標楷體"/>
                <w:szCs w:val="24"/>
              </w:rPr>
            </w:pPr>
            <w:r w:rsidRPr="009F78FB">
              <w:rPr>
                <w:rFonts w:eastAsia="標楷體" w:hint="eastAsia"/>
                <w:szCs w:val="24"/>
              </w:rPr>
              <w:t>□</w:t>
            </w:r>
            <w:r w:rsidRPr="009F78FB">
              <w:rPr>
                <w:rFonts w:eastAsia="標楷體" w:hint="eastAsia"/>
                <w:spacing w:val="-20"/>
                <w:szCs w:val="24"/>
              </w:rPr>
              <w:t>是</w:t>
            </w:r>
            <w:r w:rsidR="008C1652">
              <w:rPr>
                <w:rFonts w:eastAsia="標楷體" w:hint="eastAsia"/>
                <w:spacing w:val="-20"/>
                <w:szCs w:val="24"/>
              </w:rPr>
              <w:t>本校教職員工子女</w:t>
            </w:r>
          </w:p>
          <w:p w:rsidR="00855326" w:rsidRDefault="00855326" w:rsidP="008C165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78FB">
              <w:rPr>
                <w:rFonts w:eastAsia="標楷體" w:hint="eastAsia"/>
                <w:szCs w:val="24"/>
              </w:rPr>
              <w:t>□是</w:t>
            </w:r>
            <w:r w:rsidR="008C1652">
              <w:rPr>
                <w:rFonts w:eastAsia="標楷體" w:hint="eastAsia"/>
                <w:szCs w:val="24"/>
              </w:rPr>
              <w:t>本校志工子女</w:t>
            </w:r>
          </w:p>
        </w:tc>
      </w:tr>
      <w:tr w:rsidR="00855326" w:rsidTr="00877920">
        <w:trPr>
          <w:trHeight w:val="432"/>
          <w:jc w:val="center"/>
        </w:trPr>
        <w:tc>
          <w:tcPr>
            <w:tcW w:w="1963" w:type="dxa"/>
            <w:vAlign w:val="center"/>
          </w:tcPr>
          <w:p w:rsidR="00855326" w:rsidRDefault="00855326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址</w:t>
            </w:r>
          </w:p>
        </w:tc>
        <w:tc>
          <w:tcPr>
            <w:tcW w:w="8174" w:type="dxa"/>
            <w:gridSpan w:val="6"/>
            <w:vAlign w:val="center"/>
          </w:tcPr>
          <w:p w:rsidR="00855326" w:rsidRDefault="00855326">
            <w:pPr>
              <w:spacing w:line="480" w:lineRule="exact"/>
              <w:jc w:val="both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C86EA3">
        <w:trPr>
          <w:trHeight w:val="498"/>
          <w:jc w:val="center"/>
        </w:trPr>
        <w:tc>
          <w:tcPr>
            <w:tcW w:w="2894" w:type="dxa"/>
            <w:gridSpan w:val="2"/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姓名/關係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/手機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855326" w:rsidRDefault="0085532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32"/>
                <w:szCs w:val="32"/>
              </w:rPr>
            </w:pPr>
          </w:p>
        </w:tc>
      </w:tr>
      <w:tr w:rsidR="00855326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855326" w:rsidRDefault="00855326" w:rsidP="009F78FB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855326" w:rsidRDefault="005B4EEC" w:rsidP="006616D8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proofErr w:type="gramEnd"/>
            <w:r w:rsidR="00855326">
              <w:rPr>
                <w:rFonts w:ascii="標楷體" w:eastAsia="標楷體" w:hAnsi="標楷體" w:hint="eastAsia"/>
                <w:sz w:val="32"/>
                <w:szCs w:val="32"/>
              </w:rPr>
              <w:t>南市永康區永康國民小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總務處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D45C07" w:rsidRDefault="00D45C07" w:rsidP="009F78FB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45C07">
              <w:rPr>
                <w:rFonts w:ascii="標楷體" w:eastAsia="標楷體" w:hAnsi="標楷體" w:hint="eastAsia"/>
                <w:sz w:val="32"/>
                <w:szCs w:val="32"/>
              </w:rPr>
              <w:t>服務項目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D45C07" w:rsidRDefault="00390452" w:rsidP="00D31E16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潔打掃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園環境</w:t>
            </w:r>
            <w:r w:rsidR="006616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資源回收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協助</w:t>
            </w:r>
            <w:r w:rsidR="00D31E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庶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務性工作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D45C07" w:rsidRPr="00D45C07" w:rsidRDefault="00E12013" w:rsidP="009F78FB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  <w:r w:rsidR="00D45C07" w:rsidRPr="00D45C07"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D45C07" w:rsidRDefault="006616D8" w:rsidP="006616D8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兼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務組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長 </w:t>
            </w:r>
            <w:proofErr w:type="gramStart"/>
            <w:r w:rsidR="00D45C07" w:rsidRPr="00E12013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王垣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06-</w:t>
            </w:r>
            <w:r w:rsidR="00D45C07" w:rsidRPr="00D45C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24462#933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D45C07" w:rsidRPr="00D45C07" w:rsidRDefault="00D45C07" w:rsidP="00D45C07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45C07">
              <w:rPr>
                <w:rFonts w:ascii="標楷體" w:eastAsia="標楷體" w:hAnsi="標楷體" w:hint="eastAsia"/>
                <w:sz w:val="32"/>
                <w:szCs w:val="32"/>
              </w:rPr>
              <w:t>服務時間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D45C07" w:rsidRPr="00D45C07" w:rsidRDefault="00D45C07" w:rsidP="00A13AE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45C07">
              <w:rPr>
                <w:rFonts w:ascii="標楷體" w:eastAsia="標楷體" w:hAnsi="標楷體" w:hint="eastAsia"/>
                <w:b/>
                <w:sz w:val="32"/>
                <w:szCs w:val="32"/>
              </w:rPr>
              <w:t>每天上午08:</w:t>
            </w:r>
            <w:r w:rsidR="00A13AE9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6616D8">
              <w:rPr>
                <w:rFonts w:ascii="標楷體" w:eastAsia="標楷體" w:hAnsi="標楷體" w:hint="eastAsia"/>
                <w:b/>
                <w:sz w:val="32"/>
                <w:szCs w:val="32"/>
              </w:rPr>
              <w:t>～</w:t>
            </w:r>
            <w:r w:rsidRPr="00D45C07">
              <w:rPr>
                <w:rFonts w:ascii="標楷體" w:eastAsia="標楷體" w:hAnsi="標楷體" w:hint="eastAsia"/>
                <w:b/>
                <w:sz w:val="32"/>
                <w:szCs w:val="32"/>
              </w:rPr>
              <w:t>10:</w:t>
            </w:r>
            <w:r w:rsidR="00A13AE9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D45C07">
              <w:rPr>
                <w:rFonts w:ascii="標楷體" w:eastAsia="標楷體" w:hAnsi="標楷體" w:hint="eastAsia"/>
                <w:b/>
                <w:sz w:val="32"/>
                <w:szCs w:val="32"/>
              </w:rPr>
              <w:t>0。</w:t>
            </w:r>
            <w:r w:rsidRPr="00D45C07">
              <w:rPr>
                <w:rFonts w:ascii="標楷體" w:eastAsia="標楷體" w:hAnsi="標楷體" w:hint="eastAsia"/>
                <w:szCs w:val="24"/>
              </w:rPr>
              <w:t>請仔細勾選，以利安排服務項目。</w:t>
            </w:r>
          </w:p>
        </w:tc>
      </w:tr>
      <w:tr w:rsidR="00D45C07" w:rsidTr="004E79A9">
        <w:trPr>
          <w:trHeight w:val="339"/>
          <w:jc w:val="center"/>
        </w:trPr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:rsidR="004E79A9" w:rsidRPr="004E79A9" w:rsidRDefault="006616D8" w:rsidP="004E79A9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79A9"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</w:p>
          <w:p w:rsidR="00D45C07" w:rsidRPr="004E79A9" w:rsidRDefault="00D45C07" w:rsidP="004E79A9">
            <w:pPr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79A9"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r w:rsidR="006616D8" w:rsidRPr="004E79A9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  <w:p w:rsidR="00D45C07" w:rsidRPr="006E5A05" w:rsidRDefault="00D45C07" w:rsidP="00D45C07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E5A05">
              <w:rPr>
                <w:rFonts w:ascii="標楷體" w:eastAsia="標楷體" w:hAnsi="標楷體" w:hint="eastAsia"/>
                <w:sz w:val="32"/>
                <w:szCs w:val="32"/>
              </w:rPr>
              <w:t>(請勾選)</w:t>
            </w:r>
          </w:p>
          <w:p w:rsidR="006E5A05" w:rsidRPr="004E79A9" w:rsidRDefault="006E5A05" w:rsidP="006E5A0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E79A9">
              <w:rPr>
                <w:rFonts w:ascii="標楷體" w:eastAsia="標楷體" w:hAnsi="標楷體" w:hint="eastAsia"/>
                <w:szCs w:val="24"/>
              </w:rPr>
              <w:t>每日以安排6位學生為原則</w:t>
            </w:r>
          </w:p>
        </w:tc>
        <w:tc>
          <w:tcPr>
            <w:tcW w:w="8174" w:type="dxa"/>
            <w:gridSpan w:val="6"/>
            <w:tcBorders>
              <w:bottom w:val="single" w:sz="8" w:space="0" w:color="auto"/>
            </w:tcBorders>
            <w:vAlign w:val="center"/>
          </w:tcPr>
          <w:p w:rsidR="004927DB" w:rsidRPr="00EC34E0" w:rsidRDefault="004927DB" w:rsidP="00EC34E0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01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 xml:space="preserve">(週三) </w:t>
            </w:r>
            <w:r w:rsidR="007B4F43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03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五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06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一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07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二)</w:t>
            </w:r>
          </w:p>
          <w:p w:rsidR="004927DB" w:rsidRPr="00EC34E0" w:rsidRDefault="004927DB" w:rsidP="00EC34E0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08</w:t>
            </w:r>
            <w:r w:rsidR="00EC34E0" w:rsidRPr="007B4F43">
              <w:rPr>
                <w:rFonts w:asciiTheme="minorEastAsia" w:eastAsiaTheme="minorEastAsia" w:hAnsiTheme="minorEastAsia" w:hint="eastAsia"/>
                <w:b/>
                <w:szCs w:val="24"/>
              </w:rPr>
              <w:t>(週三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09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四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10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五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13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一)</w:t>
            </w:r>
          </w:p>
          <w:p w:rsidR="004927DB" w:rsidRPr="00EC34E0" w:rsidRDefault="004927DB" w:rsidP="00EC34E0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14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二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15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三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16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四)</w:t>
            </w:r>
            <w:r w:rsidR="007B4F43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17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五)</w:t>
            </w:r>
          </w:p>
          <w:p w:rsidR="004927DB" w:rsidRPr="00EC34E0" w:rsidRDefault="004927DB" w:rsidP="00EC34E0">
            <w:pPr>
              <w:spacing w:line="6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0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一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1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二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2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三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3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四)</w:t>
            </w:r>
          </w:p>
          <w:p w:rsidR="004927DB" w:rsidRPr="004927DB" w:rsidRDefault="004927DB" w:rsidP="00A13AE9">
            <w:pPr>
              <w:spacing w:afterLines="50" w:line="600" w:lineRule="exact"/>
            </w:pP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4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五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7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一)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="007B4F4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EC34E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□</w:t>
            </w:r>
            <w:r w:rsidRPr="00EC34E0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8/29</w:t>
            </w:r>
            <w:r w:rsidRPr="007B4F43">
              <w:rPr>
                <w:rFonts w:asciiTheme="minorEastAsia" w:eastAsiaTheme="minorEastAsia" w:hAnsiTheme="minorEastAsia"/>
                <w:b/>
                <w:szCs w:val="24"/>
              </w:rPr>
              <w:t>(週三)</w:t>
            </w:r>
          </w:p>
        </w:tc>
      </w:tr>
      <w:tr w:rsidR="00855326" w:rsidTr="00247706">
        <w:trPr>
          <w:trHeight w:val="829"/>
          <w:jc w:val="center"/>
        </w:trPr>
        <w:tc>
          <w:tcPr>
            <w:tcW w:w="10137" w:type="dxa"/>
            <w:gridSpan w:val="7"/>
          </w:tcPr>
          <w:p w:rsidR="00855326" w:rsidRDefault="00855326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已向就讀學校報備？ □是</w:t>
            </w:r>
            <w:r w:rsidR="00811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114BE" w:rsidRPr="008114BE">
              <w:rPr>
                <w:rFonts w:ascii="標楷體" w:eastAsia="標楷體" w:hAnsi="標楷體" w:hint="eastAsia"/>
                <w:color w:val="000000"/>
                <w:szCs w:val="24"/>
              </w:rPr>
              <w:t>請勾選；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若勾</w:t>
            </w:r>
            <w:proofErr w:type="gramStart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選否者</w:t>
            </w:r>
            <w:proofErr w:type="gramEnd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，本校不受理)</w:t>
            </w:r>
          </w:p>
          <w:p w:rsidR="00855326" w:rsidRDefault="00855326" w:rsidP="008114BE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家長是否同意並簽名？ </w:t>
            </w:r>
            <w:r w:rsidR="00811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□是</w:t>
            </w:r>
            <w:r w:rsidR="00811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 xml:space="preserve"> (</w:t>
            </w:r>
            <w:r w:rsidR="008114BE" w:rsidRPr="008114BE">
              <w:rPr>
                <w:rFonts w:ascii="標楷體" w:eastAsia="標楷體" w:hAnsi="標楷體" w:hint="eastAsia"/>
                <w:color w:val="000000"/>
                <w:szCs w:val="24"/>
              </w:rPr>
              <w:t>請勾選；</w:t>
            </w:r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若勾</w:t>
            </w:r>
            <w:proofErr w:type="gramStart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選否者</w:t>
            </w:r>
            <w:proofErr w:type="gramEnd"/>
            <w:r w:rsidRPr="008114BE">
              <w:rPr>
                <w:rFonts w:ascii="標楷體" w:eastAsia="標楷體" w:hAnsi="標楷體" w:hint="eastAsia"/>
                <w:color w:val="000000"/>
                <w:szCs w:val="24"/>
              </w:rPr>
              <w:t>，本校不受理)</w:t>
            </w:r>
          </w:p>
        </w:tc>
      </w:tr>
      <w:tr w:rsidR="00855326" w:rsidRPr="00247706" w:rsidTr="00247706">
        <w:trPr>
          <w:trHeight w:val="2954"/>
          <w:jc w:val="center"/>
        </w:trPr>
        <w:tc>
          <w:tcPr>
            <w:tcW w:w="10137" w:type="dxa"/>
            <w:gridSpan w:val="7"/>
          </w:tcPr>
          <w:p w:rsidR="00855326" w:rsidRPr="00BD1556" w:rsidRDefault="00855326" w:rsidP="00247706">
            <w:pPr>
              <w:adjustRightInd w:val="0"/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/>
                <w:sz w:val="28"/>
                <w:szCs w:val="28"/>
              </w:rPr>
              <w:t xml:space="preserve">※ 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 w:rsidRPr="00BD1556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E12013" w:rsidRPr="00E12013" w:rsidRDefault="00855326" w:rsidP="00247706">
            <w:pPr>
              <w:numPr>
                <w:ilvl w:val="1"/>
                <w:numId w:val="1"/>
              </w:numPr>
              <w:tabs>
                <w:tab w:val="clear" w:pos="480"/>
                <w:tab w:val="left" w:pos="328"/>
              </w:tabs>
              <w:adjustRightInd w:val="0"/>
              <w:snapToGrid w:val="0"/>
              <w:spacing w:line="240" w:lineRule="atLeast"/>
              <w:ind w:left="328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/>
                <w:sz w:val="28"/>
                <w:szCs w:val="28"/>
              </w:rPr>
              <w:t>本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</w:t>
            </w:r>
            <w:r w:rsidR="008114BE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工作為無給職，不提供膳宿及接送，亦不提供保險。</w:t>
            </w:r>
          </w:p>
          <w:p w:rsidR="00855326" w:rsidRPr="00BD1556" w:rsidRDefault="00855326" w:rsidP="00E12013">
            <w:pPr>
              <w:tabs>
                <w:tab w:val="left" w:pos="328"/>
              </w:tabs>
              <w:adjustRightInd w:val="0"/>
              <w:snapToGrid w:val="0"/>
              <w:spacing w:line="240" w:lineRule="atLeast"/>
              <w:ind w:left="328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申請</w:t>
            </w:r>
            <w:r w:rsidR="001C1C91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的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及家長詳細斟酌後再提出申請。</w:t>
            </w:r>
          </w:p>
          <w:p w:rsidR="00E12013" w:rsidRDefault="00855326" w:rsidP="0024770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如學生服務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表現不佳之情事，本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校得通知家長中斷其服務</w:t>
            </w:r>
            <w:r w:rsidR="00D57A85" w:rsidRPr="00BD155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</w:p>
          <w:p w:rsidR="00855326" w:rsidRPr="00BD1556" w:rsidRDefault="00855326" w:rsidP="00E12013">
            <w:pPr>
              <w:adjustRightInd w:val="0"/>
              <w:snapToGrid w:val="0"/>
              <w:spacing w:line="240" w:lineRule="atLeast"/>
              <w:ind w:left="360"/>
              <w:rPr>
                <w:rFonts w:ascii="標楷體" w:eastAsia="標楷體" w:hAnsi="標楷體"/>
                <w:sz w:val="28"/>
                <w:szCs w:val="28"/>
              </w:rPr>
            </w:pP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另外，核發之服務</w:t>
            </w:r>
            <w:r w:rsidR="008114BE" w:rsidRPr="00BD1556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證明書如遺失亦不補發</w:t>
            </w:r>
            <w:r w:rsidR="00D57A85" w:rsidRPr="00BD155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BD1556">
              <w:rPr>
                <w:rFonts w:ascii="標楷體" w:eastAsia="標楷體" w:hAnsi="標楷體" w:hint="eastAsia"/>
                <w:sz w:val="28"/>
                <w:szCs w:val="28"/>
              </w:rPr>
              <w:t>時間未到就離開，將核實發與服務時數。</w:t>
            </w:r>
          </w:p>
          <w:p w:rsidR="00E12013" w:rsidRDefault="00855326" w:rsidP="0024770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校所提供之服務</w:t>
            </w:r>
            <w:r w:rsidR="008114BE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以</w:t>
            </w:r>
            <w:r w:rsidR="00B70755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校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職員工子女或本校志工子女優先錄取，</w:t>
            </w:r>
          </w:p>
          <w:p w:rsidR="00855326" w:rsidRPr="00BD1556" w:rsidRDefault="00855326" w:rsidP="00E12013">
            <w:pPr>
              <w:adjustRightInd w:val="0"/>
              <w:snapToGrid w:val="0"/>
              <w:spacing w:line="240" w:lineRule="atLeast"/>
              <w:ind w:left="36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意者請向本校總務處事務組報名參加。</w:t>
            </w:r>
          </w:p>
          <w:p w:rsidR="00855326" w:rsidRPr="00BD1556" w:rsidRDefault="00855326" w:rsidP="00247706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</w:t>
            </w:r>
            <w:r w:rsidR="00B70755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習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期間若因</w:t>
            </w:r>
            <w:r w:rsidR="00D6195E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故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須請假，請事先電洽總務處</w:t>
            </w:r>
            <w:r w:rsidR="000579CD"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33、930</w:t>
            </w:r>
            <w:r w:rsidRPr="00BD155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總機900。</w:t>
            </w:r>
          </w:p>
          <w:p w:rsidR="00855326" w:rsidRPr="00247706" w:rsidRDefault="0029088A" w:rsidP="00BD1556">
            <w:pPr>
              <w:adjustRightInd w:val="0"/>
              <w:snapToGrid w:val="0"/>
              <w:spacing w:line="240" w:lineRule="atLeast"/>
              <w:ind w:leftChars="160" w:left="384" w:firstLine="1"/>
              <w:rPr>
                <w:rFonts w:ascii="標楷體" w:eastAsia="標楷體" w:hAnsi="標楷體"/>
                <w:b/>
                <w:szCs w:val="24"/>
              </w:rPr>
            </w:pPr>
            <w:r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申請錄取</w:t>
            </w:r>
            <w:r w:rsidR="000579CD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者</w:t>
            </w:r>
            <w:r w:rsidR="00855326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，請於服務時間內，主動向</w:t>
            </w:r>
            <w:r w:rsidR="00BD1556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承辦</w:t>
            </w:r>
            <w:r w:rsidR="00855326" w:rsidRPr="00BD155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pct15" w:color="auto" w:fill="FFFFFF"/>
              </w:rPr>
              <w:t>人報到。謝謝！</w:t>
            </w:r>
          </w:p>
        </w:tc>
      </w:tr>
    </w:tbl>
    <w:p w:rsidR="00855326" w:rsidRPr="00247706" w:rsidRDefault="000579CD" w:rsidP="000579CD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="00855326" w:rsidRPr="00247706">
        <w:rPr>
          <w:rFonts w:ascii="標楷體" w:eastAsia="標楷體" w:hAnsi="標楷體" w:hint="eastAsia"/>
          <w:b/>
          <w:sz w:val="28"/>
          <w:szCs w:val="28"/>
        </w:rPr>
        <w:t>申請學生簽名：                       家長</w:t>
      </w:r>
      <w:r w:rsidR="0057173E">
        <w:rPr>
          <w:rFonts w:ascii="標楷體" w:eastAsia="標楷體" w:hAnsi="標楷體" w:hint="eastAsia"/>
          <w:b/>
          <w:sz w:val="28"/>
          <w:szCs w:val="28"/>
        </w:rPr>
        <w:t>(監護人)</w:t>
      </w:r>
      <w:r w:rsidR="00855326" w:rsidRPr="00247706"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855326" w:rsidRPr="00247706" w:rsidRDefault="00855326">
      <w:pPr>
        <w:spacing w:line="20" w:lineRule="exact"/>
        <w:rPr>
          <w:rFonts w:ascii="標楷體" w:eastAsia="標楷體" w:hAnsi="標楷體"/>
          <w:b/>
        </w:rPr>
      </w:pPr>
    </w:p>
    <w:sectPr w:rsidR="00855326" w:rsidRPr="00247706" w:rsidSect="001E5EEA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E6" w:rsidRDefault="009353E6" w:rsidP="0049530C">
      <w:r>
        <w:separator/>
      </w:r>
    </w:p>
  </w:endnote>
  <w:endnote w:type="continuationSeparator" w:id="0">
    <w:p w:rsidR="009353E6" w:rsidRDefault="009353E6" w:rsidP="004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E6" w:rsidRDefault="009353E6" w:rsidP="0049530C">
      <w:r>
        <w:separator/>
      </w:r>
    </w:p>
  </w:footnote>
  <w:footnote w:type="continuationSeparator" w:id="0">
    <w:p w:rsidR="009353E6" w:rsidRDefault="009353E6" w:rsidP="00495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44F03"/>
    <w:multiLevelType w:val="multilevel"/>
    <w:tmpl w:val="40C44F03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840" w:hanging="360"/>
      </w:pPr>
      <w:rPr>
        <w:rFonts w:ascii="標楷體" w:eastAsia="標楷體" w:hAnsi="標楷體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184452"/>
    <w:multiLevelType w:val="multilevel"/>
    <w:tmpl w:val="4A1844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553"/>
    <w:rsid w:val="00014742"/>
    <w:rsid w:val="00023F41"/>
    <w:rsid w:val="00026A2A"/>
    <w:rsid w:val="00050326"/>
    <w:rsid w:val="000579CD"/>
    <w:rsid w:val="00057CCD"/>
    <w:rsid w:val="0007051A"/>
    <w:rsid w:val="000A464C"/>
    <w:rsid w:val="000A4A2A"/>
    <w:rsid w:val="000A4A64"/>
    <w:rsid w:val="000A634C"/>
    <w:rsid w:val="000D4E31"/>
    <w:rsid w:val="00141B59"/>
    <w:rsid w:val="00142151"/>
    <w:rsid w:val="0014656F"/>
    <w:rsid w:val="00173E57"/>
    <w:rsid w:val="00180E0F"/>
    <w:rsid w:val="00182D84"/>
    <w:rsid w:val="00186C56"/>
    <w:rsid w:val="001B76F7"/>
    <w:rsid w:val="001C1C91"/>
    <w:rsid w:val="001C5D5A"/>
    <w:rsid w:val="001E5EEA"/>
    <w:rsid w:val="001F3CE5"/>
    <w:rsid w:val="00203DEE"/>
    <w:rsid w:val="00212AF5"/>
    <w:rsid w:val="00233DBD"/>
    <w:rsid w:val="00247706"/>
    <w:rsid w:val="00266414"/>
    <w:rsid w:val="00277042"/>
    <w:rsid w:val="002805F6"/>
    <w:rsid w:val="0029088A"/>
    <w:rsid w:val="002B3F64"/>
    <w:rsid w:val="002B7611"/>
    <w:rsid w:val="00323665"/>
    <w:rsid w:val="00350528"/>
    <w:rsid w:val="00370D04"/>
    <w:rsid w:val="00372F41"/>
    <w:rsid w:val="00390452"/>
    <w:rsid w:val="00394C42"/>
    <w:rsid w:val="003D1C2F"/>
    <w:rsid w:val="003E6550"/>
    <w:rsid w:val="003F1EB0"/>
    <w:rsid w:val="0045519C"/>
    <w:rsid w:val="00457834"/>
    <w:rsid w:val="004623C3"/>
    <w:rsid w:val="0046277E"/>
    <w:rsid w:val="004927DB"/>
    <w:rsid w:val="0049530C"/>
    <w:rsid w:val="00497BC5"/>
    <w:rsid w:val="004A06D6"/>
    <w:rsid w:val="004B69B3"/>
    <w:rsid w:val="004E1216"/>
    <w:rsid w:val="004E79A9"/>
    <w:rsid w:val="00534531"/>
    <w:rsid w:val="0057173E"/>
    <w:rsid w:val="00584566"/>
    <w:rsid w:val="005B2400"/>
    <w:rsid w:val="005B4EEC"/>
    <w:rsid w:val="00602A62"/>
    <w:rsid w:val="006048E2"/>
    <w:rsid w:val="006616D8"/>
    <w:rsid w:val="00670E52"/>
    <w:rsid w:val="006717F0"/>
    <w:rsid w:val="00677C21"/>
    <w:rsid w:val="006874AA"/>
    <w:rsid w:val="00691948"/>
    <w:rsid w:val="00691AA3"/>
    <w:rsid w:val="006933E6"/>
    <w:rsid w:val="006A2699"/>
    <w:rsid w:val="006A7A04"/>
    <w:rsid w:val="006C36AE"/>
    <w:rsid w:val="006C7B9A"/>
    <w:rsid w:val="006E5A05"/>
    <w:rsid w:val="006F5B6A"/>
    <w:rsid w:val="0071168C"/>
    <w:rsid w:val="007312DF"/>
    <w:rsid w:val="00763D92"/>
    <w:rsid w:val="007730AD"/>
    <w:rsid w:val="0078674A"/>
    <w:rsid w:val="00793613"/>
    <w:rsid w:val="007B3134"/>
    <w:rsid w:val="007B3DC7"/>
    <w:rsid w:val="007B4F43"/>
    <w:rsid w:val="007D4224"/>
    <w:rsid w:val="007E6A22"/>
    <w:rsid w:val="008114BE"/>
    <w:rsid w:val="008221C6"/>
    <w:rsid w:val="008225FD"/>
    <w:rsid w:val="00831945"/>
    <w:rsid w:val="0084326E"/>
    <w:rsid w:val="00850DCA"/>
    <w:rsid w:val="00855326"/>
    <w:rsid w:val="00857953"/>
    <w:rsid w:val="008649BA"/>
    <w:rsid w:val="00877920"/>
    <w:rsid w:val="0088687C"/>
    <w:rsid w:val="00890A7C"/>
    <w:rsid w:val="008B799E"/>
    <w:rsid w:val="008C1652"/>
    <w:rsid w:val="008E0CB0"/>
    <w:rsid w:val="008E1C61"/>
    <w:rsid w:val="009062F3"/>
    <w:rsid w:val="0091444F"/>
    <w:rsid w:val="009168D9"/>
    <w:rsid w:val="009353E6"/>
    <w:rsid w:val="00950CE7"/>
    <w:rsid w:val="00951A71"/>
    <w:rsid w:val="00955929"/>
    <w:rsid w:val="0096032E"/>
    <w:rsid w:val="00983BD8"/>
    <w:rsid w:val="00991E65"/>
    <w:rsid w:val="009D54E6"/>
    <w:rsid w:val="009D6C51"/>
    <w:rsid w:val="009E6553"/>
    <w:rsid w:val="009F78FB"/>
    <w:rsid w:val="00A02BB3"/>
    <w:rsid w:val="00A052AD"/>
    <w:rsid w:val="00A13AE9"/>
    <w:rsid w:val="00A314DF"/>
    <w:rsid w:val="00A4610E"/>
    <w:rsid w:val="00A5294C"/>
    <w:rsid w:val="00A55178"/>
    <w:rsid w:val="00A737CE"/>
    <w:rsid w:val="00A923D2"/>
    <w:rsid w:val="00AA303F"/>
    <w:rsid w:val="00AC1386"/>
    <w:rsid w:val="00AC3955"/>
    <w:rsid w:val="00AC774D"/>
    <w:rsid w:val="00B2723C"/>
    <w:rsid w:val="00B433B0"/>
    <w:rsid w:val="00B53FA7"/>
    <w:rsid w:val="00B70755"/>
    <w:rsid w:val="00B753A4"/>
    <w:rsid w:val="00B850C9"/>
    <w:rsid w:val="00BC35FA"/>
    <w:rsid w:val="00BC72B4"/>
    <w:rsid w:val="00BD1556"/>
    <w:rsid w:val="00BE1DC5"/>
    <w:rsid w:val="00C55AAD"/>
    <w:rsid w:val="00C633E1"/>
    <w:rsid w:val="00C6749F"/>
    <w:rsid w:val="00C6785D"/>
    <w:rsid w:val="00C72C6D"/>
    <w:rsid w:val="00C81494"/>
    <w:rsid w:val="00C86EA3"/>
    <w:rsid w:val="00CA1921"/>
    <w:rsid w:val="00CB0D77"/>
    <w:rsid w:val="00CC0AEE"/>
    <w:rsid w:val="00CD423B"/>
    <w:rsid w:val="00CD5945"/>
    <w:rsid w:val="00CE1297"/>
    <w:rsid w:val="00D31E16"/>
    <w:rsid w:val="00D43F01"/>
    <w:rsid w:val="00D45C07"/>
    <w:rsid w:val="00D45C44"/>
    <w:rsid w:val="00D4639A"/>
    <w:rsid w:val="00D56DD0"/>
    <w:rsid w:val="00D57A85"/>
    <w:rsid w:val="00D6195E"/>
    <w:rsid w:val="00D76789"/>
    <w:rsid w:val="00D925DF"/>
    <w:rsid w:val="00DC5AB2"/>
    <w:rsid w:val="00DC5C73"/>
    <w:rsid w:val="00DD17CC"/>
    <w:rsid w:val="00E016D1"/>
    <w:rsid w:val="00E12013"/>
    <w:rsid w:val="00E14837"/>
    <w:rsid w:val="00E44BE9"/>
    <w:rsid w:val="00E473FE"/>
    <w:rsid w:val="00E50766"/>
    <w:rsid w:val="00E51345"/>
    <w:rsid w:val="00E561B3"/>
    <w:rsid w:val="00E76DCA"/>
    <w:rsid w:val="00EC34E0"/>
    <w:rsid w:val="00F65036"/>
    <w:rsid w:val="00F6528E"/>
    <w:rsid w:val="00F67863"/>
    <w:rsid w:val="00F8695C"/>
    <w:rsid w:val="00FA6962"/>
    <w:rsid w:val="00FB095B"/>
    <w:rsid w:val="00FC7358"/>
    <w:rsid w:val="00FE08F0"/>
    <w:rsid w:val="00FE2947"/>
    <w:rsid w:val="00FE40A8"/>
    <w:rsid w:val="00FF7020"/>
    <w:rsid w:val="41181D9D"/>
    <w:rsid w:val="5F6F7AE4"/>
    <w:rsid w:val="6656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5EEA"/>
    <w:rPr>
      <w:strike w:val="0"/>
      <w:dstrike w:val="0"/>
      <w:color w:val="FFFFFF"/>
      <w:sz w:val="20"/>
      <w:szCs w:val="20"/>
      <w:u w:val="none"/>
    </w:rPr>
  </w:style>
  <w:style w:type="character" w:customStyle="1" w:styleId="a4">
    <w:name w:val="頁尾 字元"/>
    <w:link w:val="a5"/>
    <w:uiPriority w:val="99"/>
    <w:rsid w:val="001E5EEA"/>
    <w:rPr>
      <w:kern w:val="2"/>
    </w:rPr>
  </w:style>
  <w:style w:type="character" w:customStyle="1" w:styleId="a6">
    <w:name w:val="頁首 字元"/>
    <w:link w:val="a7"/>
    <w:uiPriority w:val="99"/>
    <w:rsid w:val="001E5EEA"/>
    <w:rPr>
      <w:kern w:val="2"/>
    </w:rPr>
  </w:style>
  <w:style w:type="character" w:customStyle="1" w:styleId="a8">
    <w:name w:val="註解方塊文字 字元"/>
    <w:link w:val="a9"/>
    <w:uiPriority w:val="99"/>
    <w:semiHidden/>
    <w:rsid w:val="001E5EEA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6"/>
    <w:uiPriority w:val="99"/>
    <w:unhideWhenUsed/>
    <w:rsid w:val="001E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4"/>
    <w:uiPriority w:val="99"/>
    <w:unhideWhenUsed/>
    <w:rsid w:val="001E5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8"/>
    <w:uiPriority w:val="99"/>
    <w:unhideWhenUsed/>
    <w:rsid w:val="001E5EEA"/>
    <w:rPr>
      <w:rFonts w:ascii="Cambria" w:hAnsi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EDD3-1DEE-47CB-9BEF-6416587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79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21T12:19:00Z</cp:lastPrinted>
  <dcterms:created xsi:type="dcterms:W3CDTF">2018-06-21T11:37:00Z</dcterms:created>
  <dcterms:modified xsi:type="dcterms:W3CDTF">2018-06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